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660143D" w14:textId="77777777" w:rsidTr="00A43A5B">
        <w:trPr>
          <w:cantSplit/>
          <w:trHeight w:val="4488"/>
        </w:trPr>
        <w:tc>
          <w:tcPr>
            <w:tcW w:w="6285" w:type="dxa"/>
          </w:tcPr>
          <w:p w14:paraId="09F09A33" w14:textId="6B0C0A84" w:rsidR="00F448BC" w:rsidRDefault="00D862B4" w:rsidP="00A43A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FC4DE8" wp14:editId="50D887A6">
                  <wp:extent cx="3853815" cy="21443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E945C1" w14:paraId="4A5E583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E58511E" w14:textId="229437A6" w:rsidR="00B77317" w:rsidRPr="00D862B4" w:rsidRDefault="00D862B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proofErr w:type="gramStart"/>
                  <w:r w:rsidRPr="00D862B4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D862B4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val</w:t>
                  </w:r>
                  <w:proofErr w:type="spellEnd"/>
                  <w:proofErr w:type="gramEnd"/>
                  <w:r w:rsidRPr="00D862B4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_2</w:t>
                  </w:r>
                </w:p>
                <w:p w14:paraId="4D2CEDC0" w14:textId="77777777" w:rsidR="00B77317" w:rsidRPr="00D862B4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4FA9B059" w14:textId="71E62593" w:rsidR="00B77317" w:rsidRPr="00D862B4" w:rsidRDefault="00D862B4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D862B4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1 мая 2020 г</w:t>
                  </w:r>
                  <w:proofErr w:type="gramStart"/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.</w:t>
                  </w:r>
                  <w:proofErr w:type="gramEnd"/>
                  <w:r w:rsidR="00B77317" w:rsidRPr="00D862B4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D862B4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D862B4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Шестаков А. А.</w:t>
                  </w:r>
                </w:p>
                <w:p w14:paraId="3BDF18C1" w14:textId="15B34435" w:rsidR="00B77317" w:rsidRPr="00D862B4" w:rsidRDefault="00D862B4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D862B4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D862B4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 1</w:t>
                  </w:r>
                </w:p>
                <w:p w14:paraId="78C57675" w14:textId="06E6611E" w:rsidR="00B77317" w:rsidRPr="00D862B4" w:rsidRDefault="00D862B4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D862B4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D862B4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D862B4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</w:t>
                  </w:r>
                </w:p>
              </w:tc>
            </w:tr>
            <w:tr w:rsidR="00B77317" w14:paraId="0D7601C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06C388A" w14:textId="5F031380" w:rsidR="00B77317" w:rsidRDefault="00D862B4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1BE7B842" w14:textId="409688C2" w:rsidR="00D862B4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920206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06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B0FB6">
                          <w:rPr>
                            <w:noProof/>
                            <w:webHidden/>
                          </w:rPr>
                          <w:t>56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947DFE" w14:textId="127B3E71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07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Допущения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07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7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B22DBA" w14:textId="1F09CEAA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08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08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7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90F1BD" w14:textId="1E557129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09" w:history="1">
                        <w:r w:rsidR="00D862B4" w:rsidRPr="00D336D6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09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8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96D034" w14:textId="33E10F95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0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Единицы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0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8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BE2DFC" w14:textId="2C51540E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1" w:history="1">
                        <w:r w:rsidR="00D862B4" w:rsidRPr="00D336D6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1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9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F7073E" w14:textId="74C88360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2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2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0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DDC889" w14:textId="41F8423A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3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3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1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632901" w14:textId="187943AB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4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4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1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28E128" w14:textId="77977287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5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5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2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52948D" w14:textId="76C3BFC0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6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6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3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19909C" w14:textId="69470E09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7" w:history="1">
                        <w:r w:rsidR="00D862B4" w:rsidRPr="00D336D6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7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4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CD6AAA" w14:textId="0B2C0ADD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8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Балки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8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4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81EC3A" w14:textId="5937A39E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19" w:history="1">
                        <w:r w:rsidR="00D862B4" w:rsidRPr="00D336D6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19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5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503945" w14:textId="1DBF26BF" w:rsidR="00D862B4" w:rsidRDefault="00FB0FB6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20220" w:history="1">
                        <w:r w:rsidR="00D862B4" w:rsidRPr="00D336D6">
                          <w:rPr>
                            <w:rStyle w:val="ad"/>
                            <w:noProof/>
                          </w:rPr>
                          <w:t>Вывод</w:t>
                        </w:r>
                        <w:r w:rsidR="00D862B4">
                          <w:rPr>
                            <w:noProof/>
                            <w:webHidden/>
                          </w:rPr>
                          <w:tab/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862B4">
                          <w:rPr>
                            <w:noProof/>
                            <w:webHidden/>
                          </w:rPr>
                          <w:instrText xml:space="preserve"> PAGEREF _Toc40920220 \h </w:instrText>
                        </w:r>
                        <w:r w:rsidR="00D862B4">
                          <w:rPr>
                            <w:noProof/>
                            <w:webHidden/>
                          </w:rPr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7</w:t>
                        </w:r>
                        <w:r w:rsidR="00D862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C1BCD4" w14:textId="15B201DB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32F3DBC" w14:textId="77777777" w:rsidR="00F448BC" w:rsidRDefault="00F448BC" w:rsidP="00A5373F"/>
        </w:tc>
      </w:tr>
      <w:tr w:rsidR="00F448BC" w14:paraId="7897B61B" w14:textId="77777777" w:rsidTr="00BE081A">
        <w:trPr>
          <w:cantSplit/>
          <w:trHeight w:val="3924"/>
        </w:trPr>
        <w:tc>
          <w:tcPr>
            <w:tcW w:w="6285" w:type="dxa"/>
          </w:tcPr>
          <w:p w14:paraId="6EF531D1" w14:textId="444EF7E7" w:rsidR="00C27B5D" w:rsidRDefault="00D862B4" w:rsidP="00C27B5D">
            <w:pPr>
              <w:pStyle w:val="1"/>
              <w:outlineLvl w:val="0"/>
            </w:pPr>
            <w:bookmarkStart w:id="0" w:name="_Toc40920206"/>
            <w:proofErr w:type="spellStart"/>
            <w:r>
              <w:t>Описание</w:t>
            </w:r>
            <w:bookmarkEnd w:id="0"/>
            <w:proofErr w:type="spellEnd"/>
          </w:p>
          <w:p w14:paraId="4F84FE9C" w14:textId="40C01361" w:rsidR="00F448BC" w:rsidRPr="00E65D6E" w:rsidRDefault="00D862B4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3C287EDD" w14:textId="77777777" w:rsidR="00F448BC" w:rsidRPr="00A33AA4" w:rsidRDefault="00F448BC" w:rsidP="00840CC7">
            <w:pPr>
              <w:pStyle w:val="3"/>
            </w:pPr>
          </w:p>
        </w:tc>
        <w:bookmarkStart w:id="1" w:name="_GoBack"/>
        <w:bookmarkEnd w:id="1"/>
      </w:tr>
    </w:tbl>
    <w:p w14:paraId="6F321122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E1A7019" w14:textId="77777777" w:rsidTr="00DD03CF">
        <w:tc>
          <w:tcPr>
            <w:tcW w:w="11016" w:type="dxa"/>
          </w:tcPr>
          <w:p w14:paraId="6EC831C5" w14:textId="551DA35C" w:rsidR="00343025" w:rsidRDefault="00D862B4" w:rsidP="00343025">
            <w:pPr>
              <w:pStyle w:val="1"/>
              <w:outlineLvl w:val="0"/>
            </w:pPr>
            <w:bookmarkStart w:id="2" w:name="_Toc40920207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Допущения</w:t>
            </w:r>
            <w:bookmarkEnd w:id="2"/>
            <w:proofErr w:type="spellEnd"/>
          </w:p>
          <w:p w14:paraId="4D9F94C0" w14:textId="3307FD3D" w:rsidR="00A96F2C" w:rsidRDefault="00A96F2C" w:rsidP="00A96F2C"/>
        </w:tc>
      </w:tr>
    </w:tbl>
    <w:p w14:paraId="574B73EE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EFAD634" w14:textId="77777777" w:rsidTr="00ED5A01">
        <w:tc>
          <w:tcPr>
            <w:tcW w:w="11016" w:type="dxa"/>
          </w:tcPr>
          <w:p w14:paraId="04AB4D41" w14:textId="6FFD9A78" w:rsidR="00FF408C" w:rsidRDefault="00D862B4" w:rsidP="00FF408C">
            <w:pPr>
              <w:pStyle w:val="1"/>
              <w:outlineLvl w:val="0"/>
            </w:pPr>
            <w:bookmarkStart w:id="6" w:name="_Toc40920208"/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6"/>
            <w:proofErr w:type="spellEnd"/>
          </w:p>
          <w:p w14:paraId="3ABF574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E945C1" w14:paraId="48D876C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2910160" w14:textId="77777777" w:rsidTr="00077EA0">
                    <w:tc>
                      <w:tcPr>
                        <w:tcW w:w="8640" w:type="dxa"/>
                      </w:tcPr>
                      <w:p w14:paraId="5984467D" w14:textId="0CAAD1C5" w:rsidR="00077EA0" w:rsidRDefault="00D862B4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103E31A9" wp14:editId="36A230E0">
                              <wp:extent cx="5349240" cy="297624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76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EEA328" w14:textId="644C1C01" w:rsidR="00C16188" w:rsidRPr="00D862B4" w:rsidRDefault="00D862B4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D862B4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D862B4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D862B4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</w:t>
                  </w:r>
                </w:p>
                <w:p w14:paraId="10F602DC" w14:textId="259B0811" w:rsidR="00C16188" w:rsidRPr="00D862B4" w:rsidRDefault="00D862B4" w:rsidP="00C16188">
                  <w:pPr>
                    <w:jc w:val="center"/>
                    <w:rPr>
                      <w:lang w:val="ru-RU"/>
                    </w:rPr>
                  </w:pPr>
                  <w:r w:rsidRPr="00D862B4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D862B4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D862B4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5F826E9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51ADB9" w14:textId="278B3941" w:rsidR="00C16188" w:rsidRPr="0044448A" w:rsidRDefault="00D862B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2A2FAEE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D995A3" w14:textId="26E2E9AE" w:rsidR="00C16188" w:rsidRDefault="00D862B4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4E4E95" w14:textId="2186B151" w:rsidR="00C16188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295EBB" w14:textId="755BA71B" w:rsidR="00C16188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23F30B" w14:textId="5CEF2660" w:rsidR="00C16188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50CEDE4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6DAAC" w14:textId="3099601E" w:rsidR="00C16188" w:rsidRDefault="00D862B4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Разделяющая линия5</w:t>
                  </w:r>
                </w:p>
                <w:p w14:paraId="590FB5C6" w14:textId="21838964" w:rsidR="004B3022" w:rsidRPr="0044448A" w:rsidRDefault="00D862B4" w:rsidP="004444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3A8C08" wp14:editId="5A915944">
                        <wp:extent cx="1562735" cy="869315"/>
                        <wp:effectExtent l="0" t="0" r="0" b="698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9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BD5D19" w14:textId="04C49F83" w:rsidR="00C16188" w:rsidRPr="0044448A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EAD7A2" w14:textId="77777777" w:rsidR="00D862B4" w:rsidRPr="00D862B4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D862B4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119673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29F7F8B1" w14:textId="77777777" w:rsidR="00D862B4" w:rsidRPr="00D862B4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D862B4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1.57568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D862B4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D862B4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CB7C247" w14:textId="77777777" w:rsidR="00D862B4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7595 kg/m^3</w:t>
                  </w:r>
                </w:p>
                <w:p w14:paraId="24F065B0" w14:textId="77777777" w:rsidR="00D862B4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1.1728 N</w:t>
                  </w:r>
                </w:p>
                <w:p w14:paraId="5DA975B3" w14:textId="10A4FFA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EAC70" w14:textId="77777777" w:rsidR="00D862B4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asus\OneDrive\Курсач ДММ\course_project_dmm\с одной зубчатой передчей\val\val_2.SLDPRT</w:t>
                  </w:r>
                </w:p>
                <w:p w14:paraId="49154A44" w14:textId="20CA24F9" w:rsidR="00C16188" w:rsidRPr="0044448A" w:rsidRDefault="00D862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y 21 02:11:37 2020</w:t>
                  </w:r>
                </w:p>
              </w:tc>
            </w:tr>
          </w:tbl>
          <w:p w14:paraId="5C42EFEA" w14:textId="7AE13DAC" w:rsidR="00FF408C" w:rsidRDefault="00FF408C" w:rsidP="00A96F2C"/>
        </w:tc>
      </w:tr>
    </w:tbl>
    <w:p w14:paraId="47F83579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2549BBAF" w14:textId="77777777" w:rsidTr="005E294F">
        <w:tc>
          <w:tcPr>
            <w:tcW w:w="11016" w:type="dxa"/>
          </w:tcPr>
          <w:p w14:paraId="18283FB9" w14:textId="0001D605" w:rsidR="00B35001" w:rsidRPr="00B35001" w:rsidRDefault="00D862B4" w:rsidP="00B35001">
            <w:pPr>
              <w:pStyle w:val="1"/>
              <w:outlineLvl w:val="0"/>
            </w:pPr>
            <w:bookmarkStart w:id="7" w:name="_Toc40920209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3"/>
              <w:gridCol w:w="5258"/>
            </w:tblGrid>
            <w:tr w:rsidR="00B35001" w14:paraId="6B3A03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14ABC" w14:textId="71FAD8C2" w:rsidR="00B35001" w:rsidRDefault="00D862B4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3D06C9" w14:textId="0B87B500" w:rsidR="00B35001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D862B4" w14:paraId="2E8F69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6C59AC" w14:textId="4EBDD769" w:rsidR="00D862B4" w:rsidRDefault="00D862B4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B8CCA3" w14:textId="63FDC01E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</w:p>
              </w:tc>
            </w:tr>
            <w:tr w:rsidR="00D862B4" w14:paraId="252AA9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1D97B" w14:textId="70B1B00D" w:rsidR="00D862B4" w:rsidRDefault="00D862B4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120F8" w14:textId="6BBBE88B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D862B4" w14:paraId="458CAF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640517" w14:textId="412F6A28" w:rsidR="00D862B4" w:rsidRDefault="00D862B4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241029" w14:textId="53085A4B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D862B4" w14:paraId="25133C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1E741" w14:textId="6DFE669D" w:rsidR="00D862B4" w:rsidRDefault="00D862B4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18EE2" w14:textId="53B377CA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D862B4" w14:paraId="10F0E2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F381E2" w14:textId="0440B451" w:rsidR="00D862B4" w:rsidRDefault="00D862B4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AB0E4" w14:textId="415247F0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862B4" w14:paraId="1F419A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105D64" w14:textId="32D6F38D" w:rsidR="00D862B4" w:rsidRPr="00D862B4" w:rsidRDefault="00D862B4" w:rsidP="005E294F">
                  <w:pPr>
                    <w:rPr>
                      <w:lang w:val="ru-RU"/>
                    </w:rPr>
                  </w:pPr>
                  <w:r w:rsidRPr="00D862B4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D862B4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D862B4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DBB87F" w14:textId="7B4A3DDD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30BE9B3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13A4D" w14:textId="1B54F5AE" w:rsidR="00D862B4" w:rsidRDefault="00D862B4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E66507" w14:textId="2561DB3F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D862B4" w14:paraId="016949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F566F6" w14:textId="3F3670BF" w:rsidR="00D862B4" w:rsidRPr="00D862B4" w:rsidRDefault="00D862B4" w:rsidP="005E294F">
                  <w:pPr>
                    <w:rPr>
                      <w:lang w:val="ru-RU"/>
                    </w:rPr>
                  </w:pPr>
                  <w:r w:rsidRPr="00D862B4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BB8B2" w14:textId="26902BC7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423A51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3949E6" w14:textId="5267B0D9" w:rsidR="00D862B4" w:rsidRDefault="00D862B4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D4D69F" w14:textId="6EF8442E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069723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B0851" w14:textId="6F431027" w:rsidR="00D862B4" w:rsidRDefault="00D862B4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AC93E" w14:textId="7ACFAA17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30965A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7DA5C5" w14:textId="131A1E0B" w:rsidR="00D862B4" w:rsidRDefault="00D862B4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4D6131" w14:textId="6BFF3B0C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D862B4" w14:paraId="7C3F78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E764E0" w14:textId="2A081952" w:rsidR="00D862B4" w:rsidRDefault="00D862B4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5969A" w14:textId="13C021DA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34E52A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FE11B" w14:textId="569C3103" w:rsidR="00D862B4" w:rsidRDefault="00D862B4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AB90F7" w14:textId="411128FD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D862B4" w14:paraId="0F4A46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D9A602" w14:textId="2F80CF89" w:rsidR="00D862B4" w:rsidRDefault="00D862B4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C2552B" w14:textId="7BA68578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290D4E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4B9B1" w14:textId="7E82AC47" w:rsidR="00D862B4" w:rsidRDefault="00D862B4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B47585" w14:textId="76180FBC" w:rsidR="00D862B4" w:rsidRDefault="00D862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D862B4" w14:paraId="1962205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1CB3B" w14:textId="647ED3D0" w:rsidR="00D862B4" w:rsidRDefault="00D862B4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E821A" w14:textId="7090AD39" w:rsidR="00D862B4" w:rsidRDefault="00D862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Документ</w:t>
                  </w:r>
                  <w:proofErr w:type="spellEnd"/>
                  <w:r>
                    <w:t xml:space="preserve"> SOLIDWORKS (C:\Users\asus\OneDrive\Курсач ДММ\</w:t>
                  </w:r>
                  <w:proofErr w:type="spellStart"/>
                  <w:r>
                    <w:t>course_project_dmm</w:t>
                  </w:r>
                  <w:proofErr w:type="spellEnd"/>
                  <w:r>
                    <w:t xml:space="preserve">\с </w:t>
                  </w:r>
                  <w:proofErr w:type="spellStart"/>
                  <w:r>
                    <w:t>одн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убчат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дчей</w:t>
                  </w:r>
                  <w:proofErr w:type="spellEnd"/>
                  <w:r>
                    <w:t>\</w:t>
                  </w:r>
                  <w:proofErr w:type="spellStart"/>
                  <w:r>
                    <w:t>val</w:t>
                  </w:r>
                  <w:proofErr w:type="spellEnd"/>
                  <w:r>
                    <w:t>)</w:t>
                  </w:r>
                </w:p>
              </w:tc>
            </w:tr>
          </w:tbl>
          <w:p w14:paraId="48ACB933" w14:textId="7635A348" w:rsidR="005E294F" w:rsidRDefault="005E294F" w:rsidP="00A96F2C"/>
        </w:tc>
      </w:tr>
      <w:bookmarkEnd w:id="3"/>
      <w:bookmarkEnd w:id="4"/>
      <w:bookmarkEnd w:id="5"/>
    </w:tbl>
    <w:p w14:paraId="18B20078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4A28A324" w14:textId="77777777" w:rsidTr="00E80CD9">
        <w:tc>
          <w:tcPr>
            <w:tcW w:w="11016" w:type="dxa"/>
          </w:tcPr>
          <w:p w14:paraId="7FC8B18A" w14:textId="0062E148" w:rsidR="00F33129" w:rsidRPr="00B35001" w:rsidRDefault="00D862B4" w:rsidP="000A7C6B">
            <w:pPr>
              <w:pStyle w:val="1"/>
              <w:outlineLvl w:val="0"/>
            </w:pPr>
            <w:bookmarkStart w:id="8" w:name="_Toc40920210"/>
            <w:proofErr w:type="spellStart"/>
            <w:r>
              <w:t>Единицы</w:t>
            </w:r>
            <w:bookmarkEnd w:id="8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3"/>
              <w:gridCol w:w="5168"/>
            </w:tblGrid>
            <w:tr w:rsidR="00F33129" w14:paraId="2E8DED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FF2F1" w14:textId="19C4FB00" w:rsidR="00F33129" w:rsidRDefault="00D862B4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27F27A" w14:textId="421A9367" w:rsidR="00F33129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D862B4" w14:paraId="27506D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2D4B4A" w14:textId="5375A01C" w:rsidR="00D862B4" w:rsidRDefault="00D862B4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E145F" w14:textId="628C3813" w:rsidR="00D862B4" w:rsidRDefault="00D862B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862B4" w14:paraId="3ECFDB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3E04E" w14:textId="4728074C" w:rsidR="00D862B4" w:rsidRDefault="00D862B4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0E4A1" w14:textId="65ACC779" w:rsidR="00D862B4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862B4" w14:paraId="258175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FEB36" w14:textId="7287B35B" w:rsidR="00D862B4" w:rsidRDefault="00D862B4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BF49DC" w14:textId="5AF8A40A" w:rsidR="00D862B4" w:rsidRDefault="00D862B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D862B4" w14:paraId="75FFF7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7E614" w14:textId="77CD35DB" w:rsidR="00D862B4" w:rsidRDefault="00D862B4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9270D8" w14:textId="16981191" w:rsidR="00D862B4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DD25C38" w14:textId="6A08580E" w:rsidR="00F33129" w:rsidRDefault="00F33129" w:rsidP="000A7C6B"/>
        </w:tc>
      </w:tr>
    </w:tbl>
    <w:p w14:paraId="14076AE8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D16030C" w14:textId="77777777" w:rsidTr="005273D5">
        <w:trPr>
          <w:trHeight w:val="4158"/>
        </w:trPr>
        <w:tc>
          <w:tcPr>
            <w:tcW w:w="11136" w:type="dxa"/>
          </w:tcPr>
          <w:p w14:paraId="7B9CFD0D" w14:textId="39B33066" w:rsidR="00E80CD9" w:rsidRPr="00AC3438" w:rsidRDefault="00D862B4" w:rsidP="000A7C6B">
            <w:pPr>
              <w:pStyle w:val="1"/>
              <w:outlineLvl w:val="0"/>
            </w:pPr>
            <w:bookmarkStart w:id="9" w:name="_Toc40920211"/>
            <w:bookmarkStart w:id="10" w:name="_Toc243733144"/>
            <w:bookmarkStart w:id="11" w:name="_Toc245020112"/>
            <w:bookmarkStart w:id="12" w:name="_Toc24502014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9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D6B1C1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A4D375" w14:textId="08CDD5CA" w:rsidR="00E80CD9" w:rsidRPr="003E6C57" w:rsidRDefault="00D862B4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511388" w14:textId="27C46415" w:rsidR="00E80CD9" w:rsidRPr="003E6C57" w:rsidRDefault="00D862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67350D" w14:textId="229E1677" w:rsidR="00E80CD9" w:rsidRPr="003E6C57" w:rsidRDefault="00D862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E945C1" w14:paraId="66C8C54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121C5E6" w14:textId="24BF6E65" w:rsidR="00E80CD9" w:rsidRPr="00577134" w:rsidRDefault="00D862B4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EFAE9B0" wp14:editId="69A5C256">
                        <wp:extent cx="1904365" cy="1059815"/>
                        <wp:effectExtent l="0" t="0" r="635" b="6985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71286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1C1B9" w14:textId="590A58F4" w:rsidR="00E80CD9" w:rsidRPr="00BE6656" w:rsidRDefault="00D862B4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1C6C0" w14:textId="05841EC2" w:rsidR="00E80CD9" w:rsidRPr="00BE6656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2013</w:t>
                        </w:r>
                      </w:p>
                    </w:tc>
                  </w:tr>
                  <w:tr w:rsidR="00D862B4" w:rsidRPr="00577134" w14:paraId="7653F0E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3A9792" w14:textId="0D4CA901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D59222" w14:textId="50FC46EE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D862B4" w:rsidRPr="00577134" w14:paraId="5B94A9D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9943C6" w14:textId="71443C33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C9D8F2" w14:textId="61C658FA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апряжени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D862B4" w:rsidRPr="00577134" w14:paraId="1D967B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4E0AC2" w14:textId="310D8F5C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FF84CD" w14:textId="7041816E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e+008 N/m^2</w:t>
                        </w:r>
                      </w:p>
                    </w:tc>
                  </w:tr>
                  <w:tr w:rsidR="00D862B4" w:rsidRPr="00577134" w14:paraId="79EA9D0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336A8B" w14:textId="389779DA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8B0FD1" w14:textId="262A655B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9e+008 N/m^2</w:t>
                        </w:r>
                      </w:p>
                    </w:tc>
                  </w:tr>
                  <w:tr w:rsidR="00D862B4" w:rsidRPr="00577134" w14:paraId="112B69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7D2DD0" w14:textId="496E187E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жат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535D34" w14:textId="1FAE885F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75e+008 N/m^2</w:t>
                        </w:r>
                      </w:p>
                    </w:tc>
                  </w:tr>
                  <w:tr w:rsidR="00D862B4" w:rsidRPr="00577134" w14:paraId="1720AE7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E1EDD4" w14:textId="5BD0CD5C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6DE616" w14:textId="746337FB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D862B4" w:rsidRPr="00577134" w14:paraId="423506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B60BEF" w14:textId="0743F3F1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F49CEE" w14:textId="54F21973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D862B4" w:rsidRPr="00577134" w14:paraId="467A65B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1C1F98" w14:textId="609C9E2C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F4B96E" w14:textId="736CE84E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595 kg/m^3</w:t>
                        </w:r>
                      </w:p>
                    </w:tc>
                  </w:tr>
                  <w:tr w:rsidR="00D862B4" w:rsidRPr="00577134" w14:paraId="2A82D72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6DF712" w14:textId="78855C91" w:rsidR="00D862B4" w:rsidRDefault="00D862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AC4FEB" w14:textId="2F3D1F9D" w:rsidR="00D862B4" w:rsidRDefault="00D862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e+009 N/m^2</w:t>
                        </w:r>
                      </w:p>
                    </w:tc>
                  </w:tr>
                </w:tbl>
                <w:p w14:paraId="3CCBF72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7D5F945" w14:textId="30C2D0E2" w:rsidR="00E80CD9" w:rsidRPr="00D862B4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proofErr w:type="spellStart"/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</w:t>
                  </w:r>
                  <w:proofErr w:type="spellEnd"/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тело 1(Разделяющая линия</w:t>
                  </w:r>
                  <w:proofErr w:type="gramStart"/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5)(</w:t>
                  </w:r>
                  <w:proofErr w:type="spellStart"/>
                  <w:proofErr w:type="gram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val</w:t>
                  </w:r>
                  <w:proofErr w:type="spellEnd"/>
                  <w:r w:rsidRPr="00D862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_2)</w:t>
                  </w:r>
                </w:p>
              </w:tc>
            </w:tr>
            <w:tr w:rsidR="00E80CD9" w:rsidRPr="000841BF" w14:paraId="18968C2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34992ED" w14:textId="2DF6841F" w:rsidR="00E80CD9" w:rsidRPr="000841BF" w:rsidRDefault="00D862B4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430189F3" w14:textId="5A735762" w:rsidR="00E80CD9" w:rsidRDefault="00E80CD9" w:rsidP="000A7C6B"/>
        </w:tc>
      </w:tr>
      <w:bookmarkEnd w:id="10"/>
      <w:bookmarkEnd w:id="11"/>
      <w:bookmarkEnd w:id="12"/>
    </w:tbl>
    <w:p w14:paraId="407FC00C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B1C59D6" w14:textId="77777777" w:rsidTr="00452CBC">
        <w:tc>
          <w:tcPr>
            <w:tcW w:w="11016" w:type="dxa"/>
          </w:tcPr>
          <w:p w14:paraId="7FF75A48" w14:textId="227AAF7B" w:rsidR="005273D5" w:rsidRPr="00AF1A58" w:rsidRDefault="00D862B4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40920212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3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862B4" w14:paraId="79E5C84C" w14:textId="77777777" w:rsidTr="00FB0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F4F78C3" w14:textId="46B179D7" w:rsidR="00D862B4" w:rsidRPr="004E282D" w:rsidRDefault="00D862B4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D8AD61" w14:textId="7A97FA03" w:rsidR="00D862B4" w:rsidRPr="004E282D" w:rsidRDefault="00D862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BADE98F" w14:textId="692B9D67" w:rsidR="00D862B4" w:rsidRPr="004E282D" w:rsidRDefault="00D862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D862B4" w14:paraId="421DD8C1" w14:textId="77777777" w:rsidTr="00FB0F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F41F208" w14:textId="1639DC04" w:rsidR="00D862B4" w:rsidRPr="00AD5FBA" w:rsidRDefault="00D862B4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На</w:t>
                  </w:r>
                  <w:proofErr w:type="spellEnd"/>
                  <w:r>
                    <w:rPr>
                      <w:rStyle w:val="a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</w:rPr>
                    <w:t>цилиндрических</w:t>
                  </w:r>
                  <w:proofErr w:type="spellEnd"/>
                  <w:r>
                    <w:rPr>
                      <w:rStyle w:val="a3"/>
                    </w:rPr>
                    <w:t xml:space="preserve"> гранях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FEF28CD" w14:textId="426A0291" w:rsidR="00D862B4" w:rsidRPr="006208CB" w:rsidRDefault="00D862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77F1442C" wp14:editId="02BB4B6B">
                        <wp:extent cx="1772285" cy="986155"/>
                        <wp:effectExtent l="0" t="0" r="0" b="444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862B4" w14:paraId="66033F8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EAD376" w14:textId="16DFAE07" w:rsidR="00D862B4" w:rsidRPr="00BE6656" w:rsidRDefault="00D862B4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BF328D" w14:textId="1E241138" w:rsidR="00D862B4" w:rsidRPr="00154A1A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D862B4" w14:paraId="52B942A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69AB4E" w14:textId="283F96CE" w:rsidR="00D862B4" w:rsidRDefault="00D862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DD8EB9" w14:textId="2A8919E7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цилиндрических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ях</w:t>
                        </w:r>
                        <w:proofErr w:type="spellEnd"/>
                      </w:p>
                    </w:tc>
                  </w:tr>
                  <w:tr w:rsidR="00D862B4" w14:paraId="7FBC43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B1271F" w14:textId="7466B3D4" w:rsidR="00D862B4" w:rsidRDefault="00D862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мещ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367F3F" w14:textId="230DC121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0 </w:t>
                        </w:r>
                        <w:proofErr w:type="spellStart"/>
                        <w:proofErr w:type="gram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рад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.,</w:t>
                        </w:r>
                        <w:proofErr w:type="gram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---</w:t>
                        </w:r>
                      </w:p>
                    </w:tc>
                  </w:tr>
                  <w:tr w:rsidR="00D862B4" w14:paraId="24AD4E1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54E0493" w14:textId="2798A5C3" w:rsidR="00D862B4" w:rsidRDefault="00D862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125E02" w14:textId="261BFD89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14:paraId="02A9AB50" w14:textId="77777777" w:rsidR="00D862B4" w:rsidRPr="004C6DEB" w:rsidRDefault="00D862B4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19949C3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E1142E7" w14:textId="42CEFB75" w:rsidR="003F154A" w:rsidRPr="003F154A" w:rsidRDefault="00D862B4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B981B8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4059C8" w14:textId="7FE9557E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C11A89" w14:textId="4C4D3792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D23BB2F" w14:textId="1480496F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ED0C381" w14:textId="187C74B4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9E90601" w14:textId="04C53774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5D0EE4DD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6592C3" w14:textId="4B8CA720" w:rsidR="003F154A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BC38EE" w14:textId="0171F736" w:rsidR="003F154A" w:rsidRPr="00EF37BF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59601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E0C021" w14:textId="7BB85493" w:rsidR="003F154A" w:rsidRPr="00EF37BF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9712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377845" w14:textId="459651BD" w:rsidR="003F154A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9377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B0DD770" w14:textId="6E3AD82F" w:rsidR="003F154A" w:rsidRPr="00EF37BF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93779</w:t>
                        </w:r>
                      </w:p>
                    </w:tc>
                  </w:tr>
                  <w:tr w:rsidR="00935682" w14:paraId="1F3B954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6ED1D2" w14:textId="6DF44F43" w:rsidR="00935682" w:rsidRDefault="00D862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742F77" w14:textId="0C25826D" w:rsidR="00935682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4DE1B0" w14:textId="69917C48" w:rsidR="00935682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D807B6" w14:textId="32CA9B00" w:rsidR="00935682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9ACA4CF" w14:textId="62847F27" w:rsidR="00935682" w:rsidRDefault="00D862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BDABD34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0AF7777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862B4" w14:paraId="6DCEC765" w14:textId="77777777" w:rsidTr="00FB0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686B77E" w14:textId="7718A051" w:rsidR="00D862B4" w:rsidRPr="004E282D" w:rsidRDefault="00D862B4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93A3D81" w14:textId="3FDFBE5F" w:rsidR="00D862B4" w:rsidRPr="004E282D" w:rsidRDefault="00D862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04C6515" w14:textId="11FF10AC" w:rsidR="00D862B4" w:rsidRPr="004E282D" w:rsidRDefault="00D862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D862B4" w14:paraId="3EE3ED61" w14:textId="77777777" w:rsidTr="00FB0F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0C455B1" w14:textId="0DD09892" w:rsidR="00D862B4" w:rsidRPr="00F42DD1" w:rsidRDefault="00D862B4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71845A2" w14:textId="022D74C5" w:rsidR="00D862B4" w:rsidRPr="006208CB" w:rsidRDefault="00D862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24E56E34" wp14:editId="6336559C">
                        <wp:extent cx="1907540" cy="1061085"/>
                        <wp:effectExtent l="0" t="0" r="0" b="571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61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862B4" w14:paraId="78E7EA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7EF6929" w14:textId="48FB37F9" w:rsidR="00D862B4" w:rsidRPr="00BE6656" w:rsidRDefault="00D862B4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правочны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6A23C15" w14:textId="689F1FF9" w:rsidR="00D862B4" w:rsidRPr="00B77EA3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&lt; 1 &gt;</w:t>
                        </w:r>
                      </w:p>
                    </w:tc>
                  </w:tr>
                  <w:tr w:rsidR="00D862B4" w14:paraId="2960BE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E617B1" w14:textId="7F6621B3" w:rsidR="00D862B4" w:rsidRDefault="00D862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279A8C" w14:textId="0C27BB1A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вращающ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</w:p>
                    </w:tc>
                  </w:tr>
                  <w:tr w:rsidR="00D862B4" w14:paraId="2438336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797576" w14:textId="1B17E56F" w:rsidR="00D862B4" w:rsidRDefault="00D862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9C1E02" w14:textId="7EC99AF4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0.5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5FEA69A6" w14:textId="77777777" w:rsidR="00D862B4" w:rsidRDefault="00D862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36078F97" w14:textId="6F972C04" w:rsidR="005273D5" w:rsidRDefault="005273D5" w:rsidP="000A7C6B">
            <w:pPr>
              <w:rPr>
                <w:rStyle w:val="a3"/>
              </w:rPr>
            </w:pPr>
          </w:p>
        </w:tc>
      </w:tr>
    </w:tbl>
    <w:p w14:paraId="69AF599B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7444611" w14:textId="77777777" w:rsidTr="005B3D16">
        <w:tc>
          <w:tcPr>
            <w:tcW w:w="11016" w:type="dxa"/>
          </w:tcPr>
          <w:p w14:paraId="070D7A9C" w14:textId="647193F7" w:rsidR="00132707" w:rsidRPr="00E945C1" w:rsidRDefault="00132707" w:rsidP="000A7C6B">
            <w:pPr>
              <w:pStyle w:val="1"/>
              <w:outlineLvl w:val="0"/>
              <w:rPr>
                <w:lang w:val="ru-RU"/>
              </w:rPr>
            </w:pPr>
            <w:r w:rsidRPr="00E945C1">
              <w:rPr>
                <w:lang w:val="ru-RU"/>
              </w:rPr>
              <w:lastRenderedPageBreak/>
              <w:br w:type="page"/>
            </w:r>
            <w:bookmarkStart w:id="14" w:name="_Toc40920213"/>
            <w:r w:rsidR="00D862B4" w:rsidRPr="00E945C1">
              <w:rPr>
                <w:lang w:val="ru-RU"/>
              </w:rPr>
              <w:t>Определения соединителей</w:t>
            </w:r>
            <w:bookmarkEnd w:id="14"/>
          </w:p>
          <w:p w14:paraId="00AE8250" w14:textId="77777777" w:rsidR="00132707" w:rsidRPr="00E945C1" w:rsidRDefault="00132707" w:rsidP="000A7C6B">
            <w:pPr>
              <w:rPr>
                <w:lang w:val="ru-RU"/>
              </w:rPr>
            </w:pPr>
          </w:p>
          <w:p w14:paraId="41C9DEB3" w14:textId="15808F37" w:rsidR="00EF37BF" w:rsidRPr="00E945C1" w:rsidRDefault="00EF37BF" w:rsidP="000A7C6B">
            <w:pPr>
              <w:rPr>
                <w:lang w:val="ru-RU"/>
              </w:rPr>
            </w:pPr>
          </w:p>
          <w:p w14:paraId="23709B64" w14:textId="77777777" w:rsidR="000F2729" w:rsidRPr="00E945C1" w:rsidRDefault="000F2729" w:rsidP="000A7C6B">
            <w:pPr>
              <w:rPr>
                <w:lang w:val="ru-RU"/>
              </w:rPr>
            </w:pPr>
          </w:p>
          <w:p w14:paraId="3206027A" w14:textId="40E475DE" w:rsidR="00E12C21" w:rsidRPr="00E945C1" w:rsidRDefault="00D862B4" w:rsidP="000A7C6B">
            <w:pPr>
              <w:rPr>
                <w:lang w:val="ru-RU"/>
              </w:rPr>
            </w:pPr>
            <w:r w:rsidRPr="00E945C1">
              <w:rPr>
                <w:rStyle w:val="a3"/>
                <w:lang w:val="ru-RU"/>
              </w:rPr>
              <w:t>Соединитель-шпилька/болт/подшипник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36476FF6" w14:textId="77777777" w:rsidTr="00D862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B99D02C" w14:textId="3C90EA86" w:rsidR="00E12C21" w:rsidRPr="003E6C57" w:rsidRDefault="00D862B4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6D3F742" w14:textId="765479C2" w:rsidR="00E12C21" w:rsidRPr="003E6C57" w:rsidRDefault="00D862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оединителя</w:t>
                  </w:r>
                  <w:proofErr w:type="spellEnd"/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CC17F8F" w14:textId="42F4A4DB" w:rsidR="00E12C21" w:rsidRPr="003E6C57" w:rsidRDefault="00D862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илы</w:t>
                  </w:r>
                  <w:proofErr w:type="spellEnd"/>
                </w:p>
              </w:tc>
            </w:tr>
            <w:tr w:rsidR="00E12C21" w:rsidRPr="000841BF" w14:paraId="4EA2683D" w14:textId="77777777" w:rsidTr="00D86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6D9EF021" w14:textId="4D86D52F" w:rsidR="00E12C21" w:rsidRDefault="00D862B4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48AD405E" wp14:editId="64AD476E">
                        <wp:extent cx="1904365" cy="1059815"/>
                        <wp:effectExtent l="0" t="0" r="635" b="698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6F11EF" w14:textId="4B35B522" w:rsidR="00E12C21" w:rsidRPr="000F2729" w:rsidRDefault="00D862B4" w:rsidP="000A7C6B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4F4F0656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10FBFB0" w14:textId="441F70AB" w:rsidR="002E61D4" w:rsidRPr="00BE6656" w:rsidRDefault="00D862B4" w:rsidP="003F2268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4398FD1" w14:textId="0532234C" w:rsidR="002E61D4" w:rsidRPr="002E61D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D862B4" w14:paraId="5344331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2A5B5C" w14:textId="7A683385" w:rsidR="00D862B4" w:rsidRDefault="00D862B4" w:rsidP="003F2268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FFAAB2" w14:textId="0A8D6A6F" w:rsidR="00D862B4" w:rsidRDefault="00D862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25B3010A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0BB0CE04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18DC1871" w14:textId="1531AB5B" w:rsidR="00E12C21" w:rsidRPr="00577134" w:rsidRDefault="00D862B4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D862B4" w:rsidRPr="000841BF" w14:paraId="1727D562" w14:textId="77777777" w:rsidTr="00FB0FB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28D2602F" w14:textId="418F509D" w:rsidR="00D862B4" w:rsidRPr="000F054F" w:rsidRDefault="00D862B4" w:rsidP="00FB0FB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D862B4" w14:paraId="5AAAA062" w14:textId="77777777" w:rsidTr="00FB0FB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C0AAB1" w14:textId="54385EAF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F6103F1" w14:textId="288E3DBA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E124DF" w14:textId="61796ECC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3503D35" w14:textId="30EFC4B4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848C497" w14:textId="0B788F44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D862B4" w14:paraId="4D0F9667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ED7C40A" w14:textId="0F9CAD2D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8897D1" w14:textId="543B1846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424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34DAC9" w14:textId="14322066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BA0ACA" w14:textId="57DFE863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33CC2F3" w14:textId="7970FBA7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42492</w:t>
                        </w:r>
                      </w:p>
                    </w:tc>
                  </w:tr>
                  <w:tr w:rsidR="00D862B4" w14:paraId="3486DF56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19C286C" w14:textId="3532C27B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C7A874" w14:textId="775BB329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962F3A" w14:textId="13F51ADE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4.0452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9E89AD" w14:textId="3D146A93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435e-0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14A83B" w14:textId="53495E85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1549e-007</w:t>
                        </w:r>
                      </w:p>
                    </w:tc>
                  </w:tr>
                  <w:tr w:rsidR="00D862B4" w14:paraId="3FD52253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BACF92" w14:textId="6E929EF8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B9E556" w14:textId="09E9819D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9FF127" w14:textId="5E1E1EB4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F34800" w14:textId="448CC1D9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81DF1E1" w14:textId="66F56F3B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A09DB1D" w14:textId="77777777" w:rsidR="00D862B4" w:rsidRPr="000841BF" w:rsidRDefault="00D862B4" w:rsidP="00FB0FB6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  <w:tr w:rsidR="00D862B4" w:rsidRPr="000841BF" w14:paraId="1085D3F1" w14:textId="77777777" w:rsidTr="00D862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6AF6E799" w14:textId="2C50CAD0" w:rsidR="00D862B4" w:rsidRDefault="00D862B4" w:rsidP="00FB0FB6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32815259" wp14:editId="6E67C419">
                        <wp:extent cx="1904365" cy="1059815"/>
                        <wp:effectExtent l="0" t="0" r="635" b="698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1FC634" w14:textId="088BF913" w:rsidR="00D862B4" w:rsidRPr="000F2729" w:rsidRDefault="00D862B4" w:rsidP="00FB0FB6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D862B4" w14:paraId="1F2D3722" w14:textId="77777777" w:rsidTr="00FB0FB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70388D6" w14:textId="7135E5F9" w:rsidR="00D862B4" w:rsidRPr="00BE6656" w:rsidRDefault="00D862B4" w:rsidP="00FB0FB6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DA572AE" w14:textId="3BC48256" w:rsidR="00D862B4" w:rsidRPr="002E61D4" w:rsidRDefault="00D862B4" w:rsidP="00FB0F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D862B4" w14:paraId="7383488C" w14:textId="77777777" w:rsidTr="00FB0FB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499DE0" w14:textId="0E83234A" w:rsidR="00D862B4" w:rsidRDefault="00D862B4" w:rsidP="00FB0FB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3A7ABC" w14:textId="57ED8E3F" w:rsidR="00D862B4" w:rsidRDefault="00D862B4" w:rsidP="00FB0F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24A8D67D" w14:textId="77777777" w:rsidR="00D862B4" w:rsidRPr="00577134" w:rsidRDefault="00D862B4" w:rsidP="00FB0F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5C4FA93C" w14:textId="77777777" w:rsidR="00D862B4" w:rsidRDefault="00D862B4" w:rsidP="00FB0F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771C3763" w14:textId="1EC32F4E" w:rsidR="00D862B4" w:rsidRPr="00577134" w:rsidRDefault="00D862B4" w:rsidP="00FB0F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D862B4" w:rsidRPr="000841BF" w14:paraId="3E1AB181" w14:textId="77777777" w:rsidTr="00FB0FB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15753DD" w14:textId="65D7A246" w:rsidR="00D862B4" w:rsidRPr="000F054F" w:rsidRDefault="00D862B4" w:rsidP="00FB0FB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D862B4" w14:paraId="463D46A3" w14:textId="77777777" w:rsidTr="00FB0FB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E3904BF" w14:textId="71DC84CB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C780DD2" w14:textId="1AF52483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B7037D" w14:textId="47F77AA1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0D8FD9" w14:textId="2E9AFFFE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F5475EF" w14:textId="52BFDD84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D862B4" w14:paraId="77C6A373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7CBBBE0" w14:textId="513A6E16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F33FFE" w14:textId="550864BC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4252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EAAEEB" w14:textId="23306C67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453754" w14:textId="1A6198C2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684FB4" w14:textId="589C8980" w:rsidR="00D862B4" w:rsidRPr="00EF37BF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42521</w:t>
                        </w:r>
                      </w:p>
                    </w:tc>
                  </w:tr>
                  <w:tr w:rsidR="00D862B4" w14:paraId="31B894F3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EFC36B" w14:textId="11370CEA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28CBEB" w14:textId="07F7304C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23CD5D" w14:textId="31048B6F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1376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8A3E34" w14:textId="1665E12A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90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812D6D" w14:textId="5D7BD8CE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9081</w:t>
                        </w:r>
                      </w:p>
                    </w:tc>
                  </w:tr>
                  <w:tr w:rsidR="00D862B4" w14:paraId="77CB653B" w14:textId="77777777" w:rsidTr="00FB0FB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2313A1" w14:textId="50F787A9" w:rsidR="00D862B4" w:rsidRDefault="00D862B4" w:rsidP="00FB0FB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B4D58F" w14:textId="431C48B8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71D97D" w14:textId="2F1E8B05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B18B12" w14:textId="41C7FFEE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330F247" w14:textId="30B22162" w:rsidR="00D862B4" w:rsidRDefault="00D862B4" w:rsidP="00FB0FB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A7964BF" w14:textId="77777777" w:rsidR="00D862B4" w:rsidRPr="000841BF" w:rsidRDefault="00D862B4" w:rsidP="00FB0FB6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14:paraId="486F0CA1" w14:textId="32EE3DAF" w:rsidR="00132707" w:rsidRDefault="00132707" w:rsidP="000A7C6B"/>
        </w:tc>
      </w:tr>
    </w:tbl>
    <w:p w14:paraId="4140EDB7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B4B955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EC62C3" w14:textId="2457CCCD" w:rsidR="00104BD8" w:rsidRDefault="00D862B4" w:rsidP="000A7C6B">
            <w:pPr>
              <w:pStyle w:val="1"/>
              <w:outlineLvl w:val="0"/>
            </w:pPr>
            <w:bookmarkStart w:id="15" w:name="_Toc40920214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5"/>
            <w:proofErr w:type="spellEnd"/>
          </w:p>
          <w:p w14:paraId="7195D882" w14:textId="7AAF0395" w:rsidR="00104BD8" w:rsidRDefault="00D862B4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5629B2B0" w14:textId="20FB7A94" w:rsidR="00104BD8" w:rsidRDefault="00104BD8" w:rsidP="000A7C6B">
            <w:pPr>
              <w:rPr>
                <w:rStyle w:val="A30"/>
              </w:rPr>
            </w:pPr>
          </w:p>
          <w:p w14:paraId="18B8F995" w14:textId="77777777" w:rsidR="00104BD8" w:rsidRDefault="00104BD8" w:rsidP="000A7C6B"/>
        </w:tc>
      </w:tr>
    </w:tbl>
    <w:p w14:paraId="6DACAD4D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C58E31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81517F" w14:textId="3D6F6C5D" w:rsidR="00A61A59" w:rsidRPr="00E945C1" w:rsidRDefault="00D862B4" w:rsidP="000A7C6B">
            <w:pPr>
              <w:pStyle w:val="1"/>
              <w:outlineLvl w:val="0"/>
              <w:rPr>
                <w:lang w:val="ru-RU"/>
              </w:rPr>
            </w:pPr>
            <w:bookmarkStart w:id="16" w:name="_Toc40920215"/>
            <w:r w:rsidRPr="00E945C1">
              <w:rPr>
                <w:lang w:val="ru-RU"/>
              </w:rPr>
              <w:lastRenderedPageBreak/>
              <w:t>Информация о сетке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RPr="00E945C1" w14:paraId="1032CD8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0259E" w14:textId="7DB781C8" w:rsidR="00A9531D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4FE5E2" w14:textId="4741BDCF" w:rsidR="00A9531D" w:rsidRPr="00E945C1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Сетка на </w:t>
                  </w:r>
                  <w:proofErr w:type="spellStart"/>
                  <w:r w:rsidRPr="00E945C1">
                    <w:rPr>
                      <w:lang w:val="ru-RU"/>
                    </w:rPr>
                    <w:t>твердом</w:t>
                  </w:r>
                  <w:proofErr w:type="spellEnd"/>
                  <w:r w:rsidRPr="00E945C1">
                    <w:rPr>
                      <w:lang w:val="ru-RU"/>
                    </w:rPr>
                    <w:t xml:space="preserve"> теле</w:t>
                  </w:r>
                </w:p>
              </w:tc>
            </w:tr>
            <w:tr w:rsidR="00D862B4" w:rsidRPr="00E945C1" w14:paraId="68C7D6C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F838E6" w14:textId="558763FD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Используемое разбиение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ABAAE5" w14:textId="4613B6A1" w:rsidR="00D862B4" w:rsidRPr="00E945C1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Стандартная сетка</w:t>
                  </w:r>
                </w:p>
              </w:tc>
            </w:tr>
            <w:tr w:rsidR="00D862B4" w:rsidRPr="00E945C1" w14:paraId="37D94CA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50A659" w14:textId="265F9CE8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Автоматическое уплотнение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A7FE6" w14:textId="3D134720" w:rsidR="00D862B4" w:rsidRPr="00E945C1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proofErr w:type="spellStart"/>
                  <w:r w:rsidRPr="00E945C1">
                    <w:rPr>
                      <w:lang w:val="ru-RU"/>
                    </w:rPr>
                    <w:t>Выкл</w:t>
                  </w:r>
                  <w:proofErr w:type="spellEnd"/>
                </w:p>
              </w:tc>
            </w:tr>
            <w:tr w:rsidR="00D862B4" w:rsidRPr="00E945C1" w14:paraId="02BDE37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165E19" w14:textId="49CB6F3F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Включить </w:t>
                  </w:r>
                  <w:proofErr w:type="spellStart"/>
                  <w:r w:rsidRPr="00E945C1">
                    <w:rPr>
                      <w:lang w:val="ru-RU"/>
                    </w:rPr>
                    <w:t>автоциклы</w:t>
                  </w:r>
                  <w:proofErr w:type="spellEnd"/>
                  <w:r w:rsidRPr="00E945C1">
                    <w:rPr>
                      <w:lang w:val="ru-RU"/>
                    </w:rPr>
                    <w:t xml:space="preserve">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24A43E" w14:textId="1C778DC5" w:rsidR="00D862B4" w:rsidRPr="00E945C1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proofErr w:type="spellStart"/>
                  <w:r w:rsidRPr="00E945C1">
                    <w:rPr>
                      <w:lang w:val="ru-RU"/>
                    </w:rPr>
                    <w:t>Выкл</w:t>
                  </w:r>
                  <w:proofErr w:type="spellEnd"/>
                </w:p>
              </w:tc>
            </w:tr>
            <w:tr w:rsidR="00D862B4" w:rsidRPr="00E945C1" w14:paraId="34262D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FCE17B" w14:textId="37A8EACA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Точки Якобиан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62E633" w14:textId="66441275" w:rsidR="00D862B4" w:rsidRPr="00E945C1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4 Точки</w:t>
                  </w:r>
                </w:p>
              </w:tc>
            </w:tr>
            <w:tr w:rsidR="00D862B4" w:rsidRPr="00E945C1" w14:paraId="69E3F6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B7B1C5" w14:textId="69642246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Размер элемент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2BA19F" w14:textId="4183BC6F" w:rsidR="00D862B4" w:rsidRPr="00E945C1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3.38571 </w:t>
                  </w:r>
                  <w:r>
                    <w:t>mm</w:t>
                  </w:r>
                </w:p>
              </w:tc>
            </w:tr>
            <w:tr w:rsidR="00D862B4" w:rsidRPr="00E945C1" w14:paraId="3C6D82B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7484F" w14:textId="503CDF67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Допуск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DE4C1" w14:textId="4A535759" w:rsidR="00D862B4" w:rsidRPr="00E945C1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0.169286 </w:t>
                  </w:r>
                  <w:r>
                    <w:t>mm</w:t>
                  </w:r>
                </w:p>
              </w:tc>
            </w:tr>
            <w:tr w:rsidR="00D862B4" w:rsidRPr="00E945C1" w14:paraId="38BB1E2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5A6F9" w14:textId="7D8081C0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Эпюра качества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38111" w14:textId="45FEAB32" w:rsidR="00D862B4" w:rsidRPr="00E945C1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Высокая</w:t>
                  </w:r>
                </w:p>
              </w:tc>
            </w:tr>
          </w:tbl>
          <w:p w14:paraId="0803268F" w14:textId="77777777" w:rsidR="00690657" w:rsidRPr="00E945C1" w:rsidRDefault="00690657" w:rsidP="00690657">
            <w:pPr>
              <w:rPr>
                <w:lang w:val="ru-RU"/>
              </w:rPr>
            </w:pPr>
          </w:p>
          <w:p w14:paraId="7BEAFB1C" w14:textId="2C45C3D7" w:rsidR="00A9531D" w:rsidRPr="00E945C1" w:rsidRDefault="00D862B4" w:rsidP="00690657">
            <w:pPr>
              <w:pStyle w:val="2"/>
              <w:outlineLvl w:val="1"/>
              <w:rPr>
                <w:sz w:val="24"/>
                <w:szCs w:val="24"/>
                <w:lang w:val="ru-RU"/>
              </w:rPr>
            </w:pPr>
            <w:r w:rsidRPr="00E945C1">
              <w:rPr>
                <w:sz w:val="24"/>
                <w:szCs w:val="24"/>
                <w:lang w:val="ru-RU"/>
              </w:rPr>
              <w:t>Информация о сетке - Детализация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22EB0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06619" w14:textId="0361024D" w:rsidR="007107BE" w:rsidRDefault="00D862B4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9898E" w14:textId="4DB05EB1" w:rsidR="007107BE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614</w:t>
                  </w:r>
                </w:p>
              </w:tc>
            </w:tr>
            <w:tr w:rsidR="00D862B4" w14:paraId="1BF2004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EDE51E" w14:textId="2E01A45F" w:rsidR="00D862B4" w:rsidRDefault="00D862B4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7BA191" w14:textId="100B9EAA" w:rsidR="00D862B4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799</w:t>
                  </w:r>
                </w:p>
              </w:tc>
            </w:tr>
            <w:tr w:rsidR="00D862B4" w14:paraId="4E1DFCE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AFFBA" w14:textId="6F7CB2F0" w:rsidR="00D862B4" w:rsidRDefault="00D862B4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A15A9C" w14:textId="1DE98CC9" w:rsidR="00D862B4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8607</w:t>
                  </w:r>
                </w:p>
              </w:tc>
            </w:tr>
            <w:tr w:rsidR="00D862B4" w14:paraId="7149EF4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455ACC" w14:textId="3C6EA089" w:rsidR="00D862B4" w:rsidRDefault="00D862B4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8F2DE" w14:textId="7B1184E7" w:rsidR="00D862B4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.8</w:t>
                  </w:r>
                </w:p>
              </w:tc>
            </w:tr>
            <w:tr w:rsidR="00D862B4" w14:paraId="53F3A2B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7E2C50" w14:textId="44B62604" w:rsidR="00D862B4" w:rsidRDefault="00D862B4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6BB13" w14:textId="1ADD31A2" w:rsidR="00D862B4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862B4" w14:paraId="08A4BBD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059FAF" w14:textId="32C7E22F" w:rsidR="00D862B4" w:rsidRDefault="00D862B4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CBF5E3" w14:textId="393CE7D4" w:rsidR="00D862B4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862B4" w14:paraId="3178C74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F33ADD" w14:textId="0181394C" w:rsidR="00D862B4" w:rsidRPr="00E945C1" w:rsidRDefault="00D862B4" w:rsidP="00C16188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Время для завершения сетки (</w:t>
                  </w:r>
                  <w:proofErr w:type="spellStart"/>
                  <w:proofErr w:type="gramStart"/>
                  <w:r>
                    <w:t>hh</w:t>
                  </w:r>
                  <w:proofErr w:type="spellEnd"/>
                  <w:r w:rsidRPr="00E945C1">
                    <w:rPr>
                      <w:lang w:val="ru-RU"/>
                    </w:rPr>
                    <w:t>;</w:t>
                  </w:r>
                  <w:r>
                    <w:t>mm</w:t>
                  </w:r>
                  <w:proofErr w:type="gramEnd"/>
                  <w:r w:rsidRPr="00E945C1">
                    <w:rPr>
                      <w:lang w:val="ru-RU"/>
                    </w:rPr>
                    <w:t>;</w:t>
                  </w:r>
                  <w:proofErr w:type="spellStart"/>
                  <w:r>
                    <w:t>ss</w:t>
                  </w:r>
                  <w:proofErr w:type="spellEnd"/>
                  <w:r w:rsidRPr="00E945C1">
                    <w:rPr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261823" w14:textId="557FD7EC" w:rsidR="00D862B4" w:rsidRDefault="00D862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D862B4" w14:paraId="5339479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0B448" w14:textId="577D2654" w:rsidR="00D862B4" w:rsidRDefault="00D862B4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E0FC3B" w14:textId="77777777" w:rsidR="00D862B4" w:rsidRDefault="00D862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2D684AE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426BE89" w14:textId="390C76FB" w:rsidR="00D803B1" w:rsidRDefault="00D862B4" w:rsidP="00D803B1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2E3D5C38" wp14:editId="405CA830">
                        <wp:extent cx="6711315" cy="3733800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3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0EAEE1" w14:textId="77777777" w:rsidR="00690657" w:rsidRDefault="00690657" w:rsidP="00690657"/>
          <w:p w14:paraId="6F57A63B" w14:textId="6B906C51" w:rsidR="002F5299" w:rsidRDefault="00D862B4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кой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5D7AD536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09123FE" w14:textId="6BB0DF23" w:rsidR="00A14EA8" w:rsidRDefault="00D862B4" w:rsidP="00A14EA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B1E72CF" w14:textId="255F15F8" w:rsidR="00A14EA8" w:rsidRDefault="00D862B4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A273721" w14:textId="1D7D7BEE" w:rsidR="00A14EA8" w:rsidRDefault="00D862B4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Свед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об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и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</w:tr>
            <w:tr w:rsidR="00A14EA8" w14:paraId="122559C7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4C526BDB" w14:textId="3CC503C1" w:rsidR="00A14EA8" w:rsidRDefault="00D862B4" w:rsidP="00A14EA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Управление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11009856" w14:textId="097FA108" w:rsidR="00A14EA8" w:rsidRDefault="00D862B4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00517764" wp14:editId="5AEB6665">
                        <wp:extent cx="2311400" cy="1285875"/>
                        <wp:effectExtent l="0" t="0" r="0" b="9525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1-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56D3E54E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5EE0E4AC" w14:textId="664FECFC" w:rsidR="00FA5333" w:rsidRPr="00BE6656" w:rsidRDefault="00D862B4" w:rsidP="00485382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74B1749F" w14:textId="234373C3" w:rsidR="00FA5333" w:rsidRDefault="00D862B4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кромки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, 5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D862B4" w14:paraId="5789B28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DDA99FB" w14:textId="5894033F" w:rsidR="00D862B4" w:rsidRDefault="00D862B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6521F5B" w14:textId="414D65EC" w:rsidR="00D862B4" w:rsidRDefault="00D862B4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D862B4" w14:paraId="228EA8F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E08FF97" w14:textId="55F4BC0F" w:rsidR="00D862B4" w:rsidRDefault="00D862B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мер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A420A37" w14:textId="28DF6B5C" w:rsidR="00D862B4" w:rsidRDefault="00D862B4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.626984</w:t>
                        </w:r>
                      </w:p>
                    </w:tc>
                  </w:tr>
                  <w:tr w:rsidR="00D862B4" w14:paraId="4D363DE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8CF6679" w14:textId="34F2D8FC" w:rsidR="00D862B4" w:rsidRDefault="00D862B4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опорц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79AEB00" w14:textId="637B093F" w:rsidR="00D862B4" w:rsidRDefault="00D862B4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.5</w:t>
                        </w:r>
                      </w:p>
                    </w:tc>
                  </w:tr>
                </w:tbl>
                <w:p w14:paraId="1A10D0C2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652C15" w14:textId="259A07C4" w:rsidR="00A61A59" w:rsidRPr="00F077CB" w:rsidRDefault="00A61A59" w:rsidP="000A7C6B"/>
        </w:tc>
      </w:tr>
    </w:tbl>
    <w:p w14:paraId="190DC64D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70469F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07D27A1" w14:textId="335D5286" w:rsidR="002C53F9" w:rsidRDefault="00D862B4" w:rsidP="000A7C6B">
            <w:pPr>
              <w:pStyle w:val="1"/>
              <w:outlineLvl w:val="0"/>
            </w:pPr>
            <w:bookmarkStart w:id="17" w:name="_Toc40920216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7"/>
            <w:proofErr w:type="spellEnd"/>
          </w:p>
          <w:p w14:paraId="63F34755" w14:textId="4E58B706" w:rsidR="002C53F9" w:rsidRPr="00F077CB" w:rsidRDefault="00D862B4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4F61D34A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2B95E5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6F39E50" w14:textId="04468C64" w:rsidR="005F5B79" w:rsidRPr="00E945C1" w:rsidRDefault="00D862B4" w:rsidP="000A7C6B">
            <w:pPr>
              <w:pStyle w:val="1"/>
              <w:outlineLvl w:val="0"/>
              <w:rPr>
                <w:lang w:val="ru-RU"/>
              </w:rPr>
            </w:pPr>
            <w:bookmarkStart w:id="18" w:name="_Toc40920217"/>
            <w:r w:rsidRPr="00E945C1">
              <w:rPr>
                <w:lang w:val="ru-RU"/>
              </w:rPr>
              <w:lastRenderedPageBreak/>
              <w:t>Результирующие силы</w:t>
            </w:r>
            <w:bookmarkEnd w:id="18"/>
          </w:p>
          <w:p w14:paraId="7B0D5A7F" w14:textId="7436780A" w:rsidR="005F5B79" w:rsidRPr="00E945C1" w:rsidRDefault="00D862B4" w:rsidP="000A7C6B">
            <w:pPr>
              <w:pStyle w:val="2"/>
              <w:outlineLvl w:val="1"/>
              <w:rPr>
                <w:lang w:val="ru-RU"/>
              </w:rPr>
            </w:pPr>
            <w:r w:rsidRPr="00E945C1">
              <w:rPr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E945C1" w14:paraId="0A11093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55A8A8" w14:textId="141A3952" w:rsidR="005F5B79" w:rsidRPr="00E945C1" w:rsidRDefault="00D862B4" w:rsidP="000A7C6B">
                  <w:pPr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340BDF" w14:textId="3554D55F" w:rsidR="005F5B79" w:rsidRPr="00E945C1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B857DC" w14:textId="359CF10A" w:rsidR="005F5B79" w:rsidRPr="00E945C1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0F5156" w14:textId="3D26E855" w:rsidR="005F5B79" w:rsidRPr="00E945C1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B035D8" w14:textId="5BBA7D8E" w:rsidR="005F5B79" w:rsidRPr="00E945C1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0E8500" w14:textId="412A4B83" w:rsidR="005F5B79" w:rsidRPr="00E945C1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E945C1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5F5B79" w:rsidRPr="00E945C1" w14:paraId="2D92BF9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9AA5D8" w14:textId="4D15AD65" w:rsidR="005F5B79" w:rsidRPr="00E945C1" w:rsidRDefault="00D862B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E945C1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D931C7" w14:textId="128A79C0" w:rsidR="005F5B79" w:rsidRPr="00E945C1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575EC3" w14:textId="60D7E6D8" w:rsidR="005F5B79" w:rsidRPr="00E945C1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E945C1">
                    <w:rPr>
                      <w:sz w:val="20"/>
                      <w:szCs w:val="20"/>
                      <w:lang w:val="ru-RU"/>
                    </w:rPr>
                    <w:t>1.59601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E945C1">
                    <w:rPr>
                      <w:sz w:val="20"/>
                      <w:szCs w:val="20"/>
                      <w:lang w:val="ru-RU"/>
                    </w:rPr>
                    <w:t>-0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DB0C8D" w14:textId="18ABD4FB" w:rsidR="005F5B79" w:rsidRPr="00E945C1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E945C1">
                    <w:rPr>
                      <w:sz w:val="20"/>
                      <w:szCs w:val="20"/>
                      <w:lang w:val="ru-RU"/>
                    </w:rPr>
                    <w:t>-0.009712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7D290F" w14:textId="1C6F9AD6" w:rsidR="005F5B79" w:rsidRPr="00E945C1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E945C1">
                    <w:rPr>
                      <w:sz w:val="20"/>
                      <w:szCs w:val="20"/>
                      <w:lang w:val="ru-RU"/>
                    </w:rPr>
                    <w:t>4.9377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9CE1E4" w14:textId="0E9FB424" w:rsidR="005F5B79" w:rsidRPr="00E945C1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E945C1">
                    <w:rPr>
                      <w:sz w:val="20"/>
                      <w:szCs w:val="20"/>
                      <w:lang w:val="ru-RU"/>
                    </w:rPr>
                    <w:t>4.93779</w:t>
                  </w:r>
                </w:p>
              </w:tc>
            </w:tr>
          </w:tbl>
          <w:p w14:paraId="71CC1269" w14:textId="4E9030A3" w:rsidR="005F5B79" w:rsidRPr="00E945C1" w:rsidRDefault="00D862B4" w:rsidP="000A7C6B">
            <w:pPr>
              <w:pStyle w:val="2"/>
              <w:outlineLvl w:val="1"/>
              <w:rPr>
                <w:lang w:val="ru-RU"/>
              </w:rPr>
            </w:pPr>
            <w:r w:rsidRPr="00E945C1">
              <w:rPr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26EF98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EB4633" w14:textId="75530887" w:rsidR="005F5B79" w:rsidRDefault="00D862B4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F0D657" w14:textId="1AD76465" w:rsidR="005F5B79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5B89D8" w14:textId="6592038B" w:rsidR="005F5B79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C3ECD2" w14:textId="657AE9E3" w:rsidR="005F5B79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612DD3" w14:textId="7699FE81" w:rsidR="005F5B79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27C2F4" w14:textId="10506E0C" w:rsidR="005F5B79" w:rsidRDefault="00D862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6A3FAFE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67D004" w14:textId="0D7B1829" w:rsidR="005F5B79" w:rsidRPr="004D2956" w:rsidRDefault="00D862B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A3FBBA" w14:textId="54332FB6" w:rsidR="005F5B79" w:rsidRPr="004D2956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FCD2FC" w14:textId="2D9ED572" w:rsidR="005F5B79" w:rsidRPr="004D2956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36BACD" w14:textId="376BA1E0" w:rsidR="005F5B79" w:rsidRPr="004D2956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A93F96" w14:textId="0CC58EDB" w:rsidR="005F5B79" w:rsidRPr="004D2956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F933A8" w14:textId="789A79E1" w:rsidR="005F5B79" w:rsidRPr="004D2956" w:rsidRDefault="00D862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84B7AF9" w14:textId="77777777" w:rsidR="005F5B79" w:rsidRDefault="005F5B79" w:rsidP="000A7C6B"/>
        </w:tc>
      </w:tr>
      <w:tr w:rsidR="005F5B79" w14:paraId="753F5C9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8D3ED31" w14:textId="36BBA3BB"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14:paraId="1AD1284A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7A0EB8D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E4DD3D" w14:textId="1DE8E820" w:rsidR="0050542D" w:rsidRPr="00D862B4" w:rsidRDefault="00D862B4" w:rsidP="00D862B4">
            <w:pPr>
              <w:pStyle w:val="1"/>
              <w:outlineLvl w:val="0"/>
            </w:pPr>
            <w:bookmarkStart w:id="22" w:name="_Toc40920218"/>
            <w:proofErr w:type="spellStart"/>
            <w:r>
              <w:t>Балки</w:t>
            </w:r>
            <w:bookmarkEnd w:id="22"/>
            <w:proofErr w:type="spellEnd"/>
          </w:p>
          <w:p w14:paraId="4C9B3A0C" w14:textId="4D4E9C68" w:rsidR="00EC2432" w:rsidRDefault="00D862B4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21D72D0A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RPr="00E945C1" w14:paraId="2D5C34A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E78D02" w14:textId="4C2AFC31" w:rsidR="00EC2432" w:rsidRDefault="00D862B4" w:rsidP="000A7C6B">
            <w:pPr>
              <w:pStyle w:val="1"/>
              <w:outlineLvl w:val="0"/>
            </w:pPr>
            <w:bookmarkStart w:id="23" w:name="_Toc40920219"/>
            <w:bookmarkStart w:id="24" w:name="_Toc243733152"/>
            <w:bookmarkStart w:id="25" w:name="_Toc245020120"/>
            <w:bookmarkStart w:id="26" w:name="_Toc245020152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3"/>
            <w:proofErr w:type="spellEnd"/>
          </w:p>
          <w:p w14:paraId="386EDE35" w14:textId="65FE5632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D862B4" w14:paraId="0D4D7762" w14:textId="77777777" w:rsidTr="00FB0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6C8946" w14:textId="08C0E815" w:rsidR="00D862B4" w:rsidRDefault="00D862B4" w:rsidP="00D862B4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DB0CE9" w14:textId="2E286A93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8B0F41" w14:textId="4CDD61F0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7D4E478" w14:textId="6596E4B2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D862B4" w14:paraId="12940907" w14:textId="77777777" w:rsidTr="00FB0F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E9AF62" w14:textId="1CBC9212" w:rsidR="00D862B4" w:rsidRPr="004D2956" w:rsidRDefault="00D862B4" w:rsidP="00D862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FA390F" w14:textId="722E7241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CA1684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81e-001N/m^2</w:t>
                  </w:r>
                </w:p>
                <w:p w14:paraId="046BFB66" w14:textId="3FCE78E8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16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A7597C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8e+007N/m^2</w:t>
                  </w:r>
                </w:p>
                <w:p w14:paraId="3D9830C7" w14:textId="51208FA9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14621</w:t>
                  </w:r>
                </w:p>
              </w:tc>
            </w:tr>
            <w:tr w:rsidR="00D862B4" w:rsidRPr="00E945C1" w14:paraId="680E748F" w14:textId="77777777" w:rsidTr="00FB0F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2B1700" w14:textId="222D09B5" w:rsidR="00D862B4" w:rsidRDefault="00D862B4" w:rsidP="00D862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4DA2FD5" wp14:editId="5AEAD519">
                        <wp:extent cx="6646545" cy="3698240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1E4374" w14:textId="15FEC6AA" w:rsidR="00D862B4" w:rsidRPr="00E945C1" w:rsidRDefault="00D862B4" w:rsidP="00D862B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E945C1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-Статический анализ 1-Напряжение-Напряжение1</w:t>
                  </w:r>
                </w:p>
              </w:tc>
            </w:tr>
          </w:tbl>
          <w:p w14:paraId="693D98C6" w14:textId="0D9A6D5D" w:rsidR="00D862B4" w:rsidRPr="00E945C1" w:rsidRDefault="00D862B4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D862B4" w14:paraId="4D613566" w14:textId="77777777" w:rsidTr="00FB0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3BFF2E" w14:textId="3B778BD9" w:rsidR="00D862B4" w:rsidRDefault="00D862B4" w:rsidP="00D862B4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B947B3" w14:textId="5B4DC0F8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007C82" w14:textId="41FADE14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6B5894E" w14:textId="71233240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D862B4" w14:paraId="6AC365D9" w14:textId="77777777" w:rsidTr="00FB0F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4A6F82" w14:textId="6C464581" w:rsidR="00D862B4" w:rsidRPr="004D2956" w:rsidRDefault="00D862B4" w:rsidP="00D862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A4A5D2" w14:textId="1FEB7E8C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20A4A6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12e-011mm</w:t>
                  </w:r>
                </w:p>
                <w:p w14:paraId="4E7A29BA" w14:textId="2C592396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14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25B73A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43e-002mm</w:t>
                  </w:r>
                </w:p>
                <w:p w14:paraId="3F9FA680" w14:textId="5DF30442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11866</w:t>
                  </w:r>
                </w:p>
              </w:tc>
            </w:tr>
            <w:tr w:rsidR="00D862B4" w:rsidRPr="00E945C1" w14:paraId="6FDBBD45" w14:textId="77777777" w:rsidTr="00FB0F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271E81" w14:textId="0B067CB2" w:rsidR="00D862B4" w:rsidRDefault="00D862B4" w:rsidP="00D862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12EA5ECF" wp14:editId="7826DB77">
                        <wp:extent cx="6646545" cy="3698240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A318D" w14:textId="71D56273" w:rsidR="00D862B4" w:rsidRPr="00E945C1" w:rsidRDefault="00D862B4" w:rsidP="00D862B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E945C1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-Статический анализ 1-Перемещение-Перемещение1</w:t>
                  </w:r>
                </w:p>
              </w:tc>
            </w:tr>
          </w:tbl>
          <w:p w14:paraId="78625356" w14:textId="5BF8F21B" w:rsidR="00D862B4" w:rsidRPr="00E945C1" w:rsidRDefault="00D862B4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D862B4" w14:paraId="7B315FAF" w14:textId="77777777" w:rsidTr="00FB0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B8A970" w14:textId="7A4F6A71" w:rsidR="00D862B4" w:rsidRDefault="00D862B4" w:rsidP="00D862B4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48FE17" w14:textId="2482CE28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486802" w14:textId="267221E0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4CB02A6" w14:textId="6B5D6ABC" w:rsidR="00D862B4" w:rsidRDefault="00D862B4" w:rsidP="00D862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D862B4" w14:paraId="5FD49E00" w14:textId="77777777" w:rsidTr="00FB0F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30C46C" w14:textId="6BE17CBB" w:rsidR="00D862B4" w:rsidRPr="004D2956" w:rsidRDefault="00D862B4" w:rsidP="00D862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EC22D9" w14:textId="3C2F4B9B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86D255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22e-010</w:t>
                  </w:r>
                </w:p>
                <w:p w14:paraId="5301C0D6" w14:textId="6A3FDA46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111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016DC2" w14:textId="77777777" w:rsidR="00D862B4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69e-003</w:t>
                  </w:r>
                </w:p>
                <w:p w14:paraId="054FC210" w14:textId="0ADC7330" w:rsidR="00D862B4" w:rsidRPr="004D2956" w:rsidRDefault="00D862B4" w:rsidP="00D862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4695</w:t>
                  </w:r>
                </w:p>
              </w:tc>
            </w:tr>
            <w:tr w:rsidR="00D862B4" w:rsidRPr="00E945C1" w14:paraId="7E04B90A" w14:textId="77777777" w:rsidTr="00FB0F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BE5D0F" w14:textId="64424D1C" w:rsidR="00D862B4" w:rsidRDefault="00D862B4" w:rsidP="00D862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5E9525AE" wp14:editId="00D06809">
                        <wp:extent cx="6646545" cy="3698240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98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04FA56" w14:textId="1A5C18C2" w:rsidR="00D862B4" w:rsidRPr="00E945C1" w:rsidRDefault="00D862B4" w:rsidP="00D862B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E945C1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-Статический анализ 1-Деформация-Деформация1</w:t>
                  </w:r>
                </w:p>
              </w:tc>
            </w:tr>
          </w:tbl>
          <w:p w14:paraId="786CE154" w14:textId="77777777" w:rsidR="00D862B4" w:rsidRPr="00E945C1" w:rsidRDefault="00D862B4" w:rsidP="000A7C6B">
            <w:pPr>
              <w:rPr>
                <w:lang w:val="ru-RU"/>
              </w:rPr>
            </w:pPr>
          </w:p>
          <w:bookmarkEnd w:id="24"/>
          <w:bookmarkEnd w:id="25"/>
          <w:bookmarkEnd w:id="26"/>
          <w:p w14:paraId="20FD380E" w14:textId="3EC1FAAD" w:rsidR="00EC2432" w:rsidRPr="00E945C1" w:rsidRDefault="00EC2432" w:rsidP="000A7C6B">
            <w:pPr>
              <w:rPr>
                <w:lang w:val="ru-RU"/>
              </w:rPr>
            </w:pPr>
          </w:p>
        </w:tc>
      </w:tr>
    </w:tbl>
    <w:p w14:paraId="455D89AE" w14:textId="77777777" w:rsidR="000B1701" w:rsidRPr="00E945C1" w:rsidRDefault="000B1701" w:rsidP="000B170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1BD90D9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C72D16D" w14:textId="1D9CB6BD" w:rsidR="000B1701" w:rsidRDefault="00D862B4" w:rsidP="00D862B4">
            <w:pPr>
              <w:pStyle w:val="1"/>
              <w:outlineLvl w:val="0"/>
            </w:pPr>
            <w:bookmarkStart w:id="27" w:name="_Toc40920220"/>
            <w:proofErr w:type="spellStart"/>
            <w:r>
              <w:t>Вывод</w:t>
            </w:r>
            <w:bookmarkEnd w:id="27"/>
            <w:proofErr w:type="spellEnd"/>
          </w:p>
        </w:tc>
      </w:tr>
    </w:tbl>
    <w:p w14:paraId="1D20CC58" w14:textId="504B3616" w:rsidR="00AC3438" w:rsidRPr="00AC3438" w:rsidRDefault="00AC3438" w:rsidP="00FE0924"/>
    <w:sectPr w:rsidR="00AC3438" w:rsidRPr="00AC3438" w:rsidSect="00FB0FB6"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A016" w14:textId="77777777" w:rsidR="008D219F" w:rsidRDefault="008D219F" w:rsidP="00F25CD7">
      <w:pPr>
        <w:spacing w:after="0" w:line="240" w:lineRule="auto"/>
      </w:pPr>
      <w:r>
        <w:separator/>
      </w:r>
    </w:p>
  </w:endnote>
  <w:endnote w:type="continuationSeparator" w:id="0">
    <w:p w14:paraId="53041790" w14:textId="77777777" w:rsidR="008D219F" w:rsidRDefault="008D219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FB0FB6" w14:paraId="706224BC" w14:textId="77777777" w:rsidTr="003E1AE9">
      <w:tc>
        <w:tcPr>
          <w:tcW w:w="867" w:type="pct"/>
        </w:tcPr>
        <w:p w14:paraId="21078BC6" w14:textId="77777777" w:rsidR="00FB0FB6" w:rsidRDefault="00FB0FB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 wp14:anchorId="0BA66CE3" wp14:editId="0AAC049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989E4B3" w14:textId="0D230CC2" w:rsidR="00FB0FB6" w:rsidRPr="00D862B4" w:rsidRDefault="00FB0FB6" w:rsidP="00E217C8">
          <w:pPr>
            <w:rPr>
              <w:rFonts w:asciiTheme="majorHAnsi" w:hAnsiTheme="majorHAnsi"/>
              <w:lang w:val="ru-RU"/>
            </w:rPr>
          </w:pPr>
          <w:r w:rsidRPr="00D862B4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D862B4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7A178296" w14:textId="51B45709" w:rsidR="00FB0FB6" w:rsidRDefault="00FB0FB6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0" w:type="auto"/>
          <w:vAlign w:val="bottom"/>
        </w:tcPr>
        <w:p w14:paraId="72F9B358" w14:textId="77777777" w:rsidR="00FB0FB6" w:rsidRDefault="00FB0FB6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40F9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14:paraId="0028448D" w14:textId="77777777" w:rsidR="00FB0FB6" w:rsidRPr="00BF0BC4" w:rsidRDefault="00FB0FB6" w:rsidP="00BF0B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B0FB6" w14:paraId="101FC90A" w14:textId="77777777" w:rsidTr="00BF0BC4">
      <w:tc>
        <w:tcPr>
          <w:tcW w:w="1908" w:type="dxa"/>
        </w:tcPr>
        <w:p w14:paraId="77F0BA1D" w14:textId="77777777" w:rsidR="00FB0FB6" w:rsidRDefault="00FB0FB6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 wp14:anchorId="04385984" wp14:editId="00CED5D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920EF28" w14:textId="35DBE859" w:rsidR="00FB0FB6" w:rsidRPr="00D862B4" w:rsidRDefault="00FB0FB6" w:rsidP="00BF0BC4">
          <w:pPr>
            <w:rPr>
              <w:rFonts w:asciiTheme="majorHAnsi" w:hAnsiTheme="majorHAnsi"/>
              <w:lang w:val="ru-RU"/>
            </w:rPr>
          </w:pPr>
          <w:r w:rsidRPr="00D862B4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D862B4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F83BEDA" w14:textId="123AC693" w:rsidR="00FB0FB6" w:rsidRDefault="00FB0FB6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360" w:type="dxa"/>
          <w:vAlign w:val="bottom"/>
        </w:tcPr>
        <w:p w14:paraId="6C3D8B8E" w14:textId="77777777" w:rsidR="00FB0FB6" w:rsidRDefault="00FB0FB6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40F9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</w:tc>
    </w:tr>
  </w:tbl>
  <w:p w14:paraId="2E704140" w14:textId="77777777" w:rsidR="00FB0FB6" w:rsidRPr="00F25CD7" w:rsidRDefault="00FB0FB6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E480" w14:textId="77777777" w:rsidR="008D219F" w:rsidRDefault="008D219F" w:rsidP="00F25CD7">
      <w:pPr>
        <w:spacing w:after="0" w:line="240" w:lineRule="auto"/>
      </w:pPr>
      <w:r>
        <w:separator/>
      </w:r>
    </w:p>
  </w:footnote>
  <w:footnote w:type="continuationSeparator" w:id="0">
    <w:p w14:paraId="747830EB" w14:textId="77777777" w:rsidR="008D219F" w:rsidRDefault="008D219F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FB0FB6" w14:paraId="4627C61A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0F1161A4" w14:textId="5F0DB8C3" w:rsidR="00FB0FB6" w:rsidRDefault="00FB0FB6" w:rsidP="00E217C8">
          <w:pPr>
            <w:pStyle w:val="a6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28DB94C4" w14:textId="356E9226" w:rsidR="00FB0FB6" w:rsidRPr="00D862B4" w:rsidRDefault="00FB0FB6" w:rsidP="00E217C8">
          <w:pPr>
            <w:pStyle w:val="a6"/>
            <w:rPr>
              <w:rFonts w:ascii="Trebuchet MS" w:hAnsi="Trebuchet MS"/>
              <w:lang w:val="ru-RU"/>
            </w:rPr>
          </w:pPr>
          <w:r w:rsidRPr="00D862B4">
            <w:rPr>
              <w:rFonts w:ascii="Trebuchet MS" w:hAnsi="Trebuchet MS"/>
              <w:b/>
              <w:lang w:val="ru-RU"/>
            </w:rPr>
            <w:t>МГТУ им. Н. Э. Баумана СМ11-61Б</w:t>
          </w:r>
        </w:p>
        <w:p w14:paraId="5675CF7C" w14:textId="34EAEEF1" w:rsidR="00FB0FB6" w:rsidRPr="00D862B4" w:rsidRDefault="00FB0FB6" w:rsidP="00E217C8">
          <w:pPr>
            <w:pStyle w:val="a6"/>
            <w:rPr>
              <w:rFonts w:ascii="Trebuchet MS" w:hAnsi="Trebuchet MS"/>
              <w:lang w:val="ru-RU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0A59D18" w14:textId="2D0BBA5D" w:rsidR="00FB0FB6" w:rsidRDefault="00FB0FB6" w:rsidP="00E217C8">
          <w:pPr>
            <w:pStyle w:val="a6"/>
            <w:jc w:val="right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</w:rPr>
            <w:t>Шестаков</w:t>
          </w:r>
          <w:proofErr w:type="spellEnd"/>
          <w:r>
            <w:rPr>
              <w:rFonts w:ascii="Trebuchet MS" w:hAnsi="Trebuchet MS"/>
            </w:rPr>
            <w:t xml:space="preserve"> А. А.</w:t>
          </w:r>
        </w:p>
        <w:p w14:paraId="6C885B69" w14:textId="50476C2C" w:rsidR="00FB0FB6" w:rsidRPr="003E4713" w:rsidRDefault="00FB0FB6" w:rsidP="00F25CD7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1.05.2020</w:t>
          </w:r>
        </w:p>
      </w:tc>
    </w:tr>
  </w:tbl>
  <w:p w14:paraId="7EE7BBAB" w14:textId="77777777" w:rsidR="00FB0FB6" w:rsidRDefault="00FB0FB6" w:rsidP="00F25CD7">
    <w:pPr>
      <w:pStyle w:val="a6"/>
      <w:pBdr>
        <w:bottom w:val="single" w:sz="36" w:space="1" w:color="BFBFBF" w:themeColor="background1" w:themeShade="BF"/>
      </w:pBdr>
    </w:pPr>
  </w:p>
  <w:p w14:paraId="1B17825D" w14:textId="77777777" w:rsidR="00FB0FB6" w:rsidRDefault="00FB0F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FB0FB6" w:rsidRPr="00E945C1" w14:paraId="5AA9FF2C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FB0FB6" w:rsidRPr="00E945C1" w14:paraId="45DBF84D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0F6AE758" w14:textId="5B79B05D" w:rsidR="00FB0FB6" w:rsidRPr="00B86860" w:rsidRDefault="00FB0FB6" w:rsidP="0004566C">
                <w:pPr>
                  <w:pStyle w:val="a6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1339E154" w14:textId="669E6764" w:rsidR="00FB0FB6" w:rsidRPr="00D862B4" w:rsidRDefault="00FB0FB6" w:rsidP="00E217C8">
                <w:pPr>
                  <w:pStyle w:val="a6"/>
                  <w:rPr>
                    <w:rFonts w:ascii="Trebuchet MS" w:hAnsi="Trebuchet MS"/>
                    <w:lang w:val="ru-RU"/>
                  </w:rPr>
                </w:pPr>
                <w:r w:rsidRPr="00D862B4">
                  <w:rPr>
                    <w:rFonts w:ascii="Trebuchet MS" w:hAnsi="Trebuchet MS"/>
                    <w:b/>
                    <w:lang w:val="ru-RU"/>
                  </w:rPr>
                  <w:t>МГТУ им. Н. Э. Баумана СМ11-61Б</w:t>
                </w:r>
              </w:p>
              <w:p w14:paraId="25A1A8F8" w14:textId="5E8BE0FE" w:rsidR="00FB0FB6" w:rsidRPr="00D862B4" w:rsidRDefault="00FB0FB6" w:rsidP="00E217C8">
                <w:pPr>
                  <w:pStyle w:val="a6"/>
                  <w:rPr>
                    <w:lang w:val="ru-RU"/>
                  </w:rPr>
                </w:pPr>
              </w:p>
            </w:tc>
          </w:tr>
        </w:tbl>
        <w:p w14:paraId="22D18362" w14:textId="77777777" w:rsidR="00FB0FB6" w:rsidRPr="00D862B4" w:rsidRDefault="00FB0FB6">
          <w:pPr>
            <w:rPr>
              <w:lang w:val="ru-RU"/>
            </w:rPr>
          </w:pPr>
        </w:p>
      </w:tc>
    </w:tr>
  </w:tbl>
  <w:p w14:paraId="46AF1A25" w14:textId="77777777" w:rsidR="00FB0FB6" w:rsidRPr="00D862B4" w:rsidRDefault="00FB0FB6" w:rsidP="00F25CD7">
    <w:pPr>
      <w:pStyle w:val="a6"/>
      <w:pBdr>
        <w:bottom w:val="single" w:sz="36" w:space="1" w:color="BFBFBF" w:themeColor="background1" w:themeShade="BF"/>
      </w:pBdr>
      <w:rPr>
        <w:lang w:val="ru-RU"/>
      </w:rPr>
    </w:pPr>
  </w:p>
  <w:p w14:paraId="468ACB24" w14:textId="77777777" w:rsidR="00FB0FB6" w:rsidRPr="00D862B4" w:rsidRDefault="00FB0FB6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B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19F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62B4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40F9"/>
    <w:rsid w:val="00E945C1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B0FB6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315E"/>
  <w15:docId w15:val="{52D753A7-B705-4BEB-B07D-9E1B1A9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&#1050;&#1091;&#1088;&#1089;&#1072;&#1095;%20&#1044;&#1052;&#1052;\course_project_dmm\&#1089;%20&#1086;&#1076;&#1085;&#1086;&#1081;%20&#1079;&#1091;&#1073;&#1095;&#1072;&#1090;&#1086;&#1081;%20&#1087;&#1077;&#1088;&#1077;&#1076;&#1095;&#1077;&#1081;\&#1092;&#1080;&#1085;&#1080;&#1096;&#1085;&#1072;&#1103;%20&#1087;&#1088;&#1103;&#1084;&#1072;&#1103;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B0BB-F990-4AEA-96FD-2EA2D70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2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tto Schefer</dc:creator>
  <cp:lastModifiedBy>Otto Schefer</cp:lastModifiedBy>
  <cp:revision>3</cp:revision>
  <dcterms:created xsi:type="dcterms:W3CDTF">2020-05-20T23:22:00Z</dcterms:created>
  <dcterms:modified xsi:type="dcterms:W3CDTF">2020-05-21T00:38:00Z</dcterms:modified>
</cp:coreProperties>
</file>